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E27B7">
        <w:t xml:space="preserve"> </w:t>
      </w:r>
      <w:r w:rsidR="00DF675A">
        <w:t>711</w:t>
      </w:r>
      <w:bookmarkStart w:id="0" w:name="_GoBack"/>
      <w:bookmarkEnd w:id="0"/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E27B7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0594A">
        <w:t>26</w:t>
      </w:r>
      <w:r w:rsidR="001E532B">
        <w:t xml:space="preserve"> de agost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4E27B7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98664E">
        <w:rPr>
          <w:lang w:val="pt-PT"/>
        </w:rPr>
        <w:t>Senhor</w:t>
      </w:r>
      <w:r>
        <w:rPr>
          <w:lang w:val="pt-PT"/>
        </w:rPr>
        <w:t xml:space="preserve"> </w:t>
      </w:r>
      <w:r w:rsidR="00AA4A42">
        <w:rPr>
          <w:lang w:val="pt-PT"/>
        </w:rPr>
        <w:t>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72D05" w:rsidRDefault="00D06AA2" w:rsidP="006D1C4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E27B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0594A">
        <w:rPr>
          <w:rFonts w:ascii="Times New Roman" w:hAnsi="Times New Roman"/>
          <w:sz w:val="24"/>
        </w:rPr>
        <w:t>25</w:t>
      </w:r>
      <w:r w:rsidR="001E532B">
        <w:rPr>
          <w:rFonts w:ascii="Times New Roman" w:hAnsi="Times New Roman"/>
          <w:sz w:val="24"/>
        </w:rPr>
        <w:t xml:space="preserve"> de agost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4E27B7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>que determine à</w:t>
      </w:r>
      <w:r w:rsidR="003231B2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Secretaria competente, </w:t>
      </w:r>
      <w:r w:rsidR="001B5CA9">
        <w:rPr>
          <w:rFonts w:ascii="Times New Roman" w:hAnsi="Times New Roman"/>
          <w:sz w:val="24"/>
        </w:rPr>
        <w:t xml:space="preserve">a substituição da tampa do bueiro localizado na Rua Bartolomeu de Gusmão, esquina </w:t>
      </w:r>
      <w:r w:rsidR="0058558A">
        <w:rPr>
          <w:rFonts w:ascii="Times New Roman" w:hAnsi="Times New Roman"/>
          <w:sz w:val="24"/>
        </w:rPr>
        <w:t xml:space="preserve">com a Avenida Rio Branco. </w:t>
      </w:r>
    </w:p>
    <w:p w:rsidR="0058558A" w:rsidRPr="000C4C00" w:rsidRDefault="0058558A" w:rsidP="006D1C4D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 xml:space="preserve">da </w:t>
      </w:r>
      <w:r w:rsidR="00B964BF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B5CA9"/>
    <w:rsid w:val="001C274A"/>
    <w:rsid w:val="001C341E"/>
    <w:rsid w:val="001C35D8"/>
    <w:rsid w:val="001C41B4"/>
    <w:rsid w:val="001E0911"/>
    <w:rsid w:val="001E532B"/>
    <w:rsid w:val="00200087"/>
    <w:rsid w:val="002018FA"/>
    <w:rsid w:val="00204332"/>
    <w:rsid w:val="00214A23"/>
    <w:rsid w:val="00217E46"/>
    <w:rsid w:val="00223B55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E56EE"/>
    <w:rsid w:val="002F225F"/>
    <w:rsid w:val="002F7389"/>
    <w:rsid w:val="003044EB"/>
    <w:rsid w:val="003046A0"/>
    <w:rsid w:val="00310157"/>
    <w:rsid w:val="00310AD2"/>
    <w:rsid w:val="00313F7F"/>
    <w:rsid w:val="00317795"/>
    <w:rsid w:val="003231B2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53DE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8558A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5F667E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1C4D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8EB"/>
    <w:rsid w:val="0080796F"/>
    <w:rsid w:val="00822AF6"/>
    <w:rsid w:val="00825F20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4BF"/>
    <w:rsid w:val="00B9664D"/>
    <w:rsid w:val="00BA5B7C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25658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1EAD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675A"/>
    <w:rsid w:val="00DF741D"/>
    <w:rsid w:val="00DF7D3A"/>
    <w:rsid w:val="00E15BF3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0AAD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AE9B-1E7F-466C-BF29-62869BC5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8-20T18:52:00Z</cp:lastPrinted>
  <dcterms:created xsi:type="dcterms:W3CDTF">2015-08-26T16:42:00Z</dcterms:created>
  <dcterms:modified xsi:type="dcterms:W3CDTF">2015-08-26T18:13:00Z</dcterms:modified>
</cp:coreProperties>
</file>